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B30B74">
        <w:trPr>
          <w:trHeight w:val="1855"/>
        </w:trPr>
        <w:tc>
          <w:tcPr>
            <w:tcW w:w="5030" w:type="dxa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30B74" w:rsidRDefault="00BA4A6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аю:</w:t>
            </w:r>
          </w:p>
          <w:p w:rsidR="00B30B74" w:rsidRDefault="00BA4A6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директора КСОН</w:t>
            </w:r>
          </w:p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    О.В. Головина</w:t>
            </w:r>
          </w:p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«               »                                        2025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           </w:t>
            </w:r>
          </w:p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</w:p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30B74" w:rsidRDefault="00B30B74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30B74" w:rsidRDefault="00B30B74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30B74" w:rsidRDefault="00BA4A6E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лан мероприятий </w:t>
      </w:r>
    </w:p>
    <w:p w:rsidR="00B30B74" w:rsidRDefault="00BA4A6E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ля посетителей</w:t>
      </w:r>
      <w:r w:rsidR="00BA579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центра дневного пребывания</w:t>
      </w:r>
    </w:p>
    <w:p w:rsidR="00B30B74" w:rsidRDefault="00BA4A6E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на </w:t>
      </w:r>
      <w:r w:rsidR="00BA5795">
        <w:rPr>
          <w:rFonts w:ascii="Times New Roman" w:eastAsia="Arial Unicode MS" w:hAnsi="Times New Roman" w:cs="Times New Roman"/>
          <w:b/>
          <w:sz w:val="24"/>
          <w:szCs w:val="24"/>
        </w:rPr>
        <w:t>но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ябрь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025года</w:t>
      </w:r>
    </w:p>
    <w:tbl>
      <w:tblPr>
        <w:tblStyle w:val="a5"/>
        <w:tblW w:w="0" w:type="auto"/>
        <w:tblLook w:val="04A0"/>
      </w:tblPr>
      <w:tblGrid>
        <w:gridCol w:w="1615"/>
        <w:gridCol w:w="1564"/>
        <w:gridCol w:w="7496"/>
        <w:gridCol w:w="4111"/>
      </w:tblGrid>
      <w:tr w:rsidR="00B30B74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я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й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нитель ФИО, должность</w:t>
            </w:r>
          </w:p>
        </w:tc>
      </w:tr>
      <w:tr w:rsidR="00B30B74">
        <w:trPr>
          <w:trHeight w:val="1901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A5795" w:rsidRDefault="00BA5795" w:rsidP="00BA5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3.1</w:t>
            </w:r>
            <w:r w:rsidR="00E049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5 г.</w:t>
            </w:r>
          </w:p>
          <w:p w:rsidR="00BA5795" w:rsidRDefault="00BA5795" w:rsidP="00BA5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4.1</w:t>
            </w:r>
            <w:r w:rsidR="00E049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5 г.</w:t>
            </w:r>
          </w:p>
          <w:p w:rsidR="00BA5795" w:rsidRDefault="00BA5795" w:rsidP="00BA5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5.1</w:t>
            </w:r>
            <w:r w:rsidR="00E049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5 г.</w:t>
            </w:r>
          </w:p>
          <w:p w:rsidR="00BA5795" w:rsidRDefault="00BA5795" w:rsidP="00BA5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7.1</w:t>
            </w:r>
            <w:r w:rsidR="00E049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A2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1:00</w:t>
            </w:r>
          </w:p>
          <w:p w:rsidR="00E049A2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A2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E0214" w:rsidRDefault="00BA5795" w:rsidP="00BA5795">
            <w:pPr>
              <w:spacing w:after="60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E021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формационная программ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E049A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Под небом единым»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священная Дню народного единства</w:t>
            </w:r>
            <w:r w:rsidR="001E02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1E0214" w:rsidRDefault="001E0214" w:rsidP="001E0214">
            <w:pPr>
              <w:spacing w:after="60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рок компьютерной грамотности «По просторам интернета».</w:t>
            </w:r>
          </w:p>
          <w:p w:rsidR="00BA5795" w:rsidRPr="00B67F6B" w:rsidRDefault="00BA5795" w:rsidP="00BA5795">
            <w:pPr>
              <w:spacing w:after="60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B30B74" w:rsidRDefault="00B30B74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240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A5795" w:rsidRDefault="00BA5795" w:rsidP="00BA5795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6.1</w:t>
            </w:r>
            <w:r w:rsidR="00E049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2025 г.</w:t>
            </w:r>
          </w:p>
          <w:p w:rsidR="00B30B74" w:rsidRDefault="00B30B74" w:rsidP="00BA57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14" w:rsidRDefault="001E0214" w:rsidP="001E02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30B74" w:rsidRDefault="00B30B74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B74" w:rsidRDefault="001E021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вечер «С чего начинается Родина».</w:t>
            </w:r>
          </w:p>
          <w:p w:rsidR="00E049A2" w:rsidRDefault="00E04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49A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озданию сувенирной открытки «Триколор». </w:t>
            </w:r>
          </w:p>
          <w:p w:rsidR="00E049A2" w:rsidRPr="00E049A2" w:rsidRDefault="00E049A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  <w:p w:rsidR="00B30B74" w:rsidRDefault="00B30B7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Pr="00E049A2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1692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Pr="00051387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049A2" w:rsidRPr="00051387" w:rsidRDefault="00E049A2" w:rsidP="00E04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513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11.2025 г.</w:t>
            </w:r>
          </w:p>
          <w:p w:rsidR="00E049A2" w:rsidRPr="00051387" w:rsidRDefault="00E049A2" w:rsidP="00E04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513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.11.2025 г.</w:t>
            </w:r>
          </w:p>
          <w:p w:rsidR="00E049A2" w:rsidRPr="00051387" w:rsidRDefault="00E049A2" w:rsidP="00E049A2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513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12.11.2025 г.</w:t>
            </w:r>
          </w:p>
          <w:p w:rsidR="00E049A2" w:rsidRPr="00051387" w:rsidRDefault="00E049A2" w:rsidP="00E049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513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4.11.2025 г.</w:t>
            </w:r>
          </w:p>
          <w:p w:rsidR="00B30B74" w:rsidRPr="00051387" w:rsidRDefault="00B3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Pr="00051387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A2" w:rsidRPr="00051387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87">
              <w:rPr>
                <w:rFonts w:ascii="Times New Roman" w:hAnsi="Times New Roman" w:cs="Times New Roman"/>
                <w:sz w:val="24"/>
                <w:szCs w:val="24"/>
              </w:rPr>
              <w:t>09:00 – 11:00</w:t>
            </w:r>
          </w:p>
          <w:p w:rsidR="00E049A2" w:rsidRPr="00051387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A2" w:rsidRPr="00051387" w:rsidRDefault="00E049A2" w:rsidP="00E049A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87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30B74" w:rsidRPr="00051387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Pr="00051387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Pr="00051387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A2" w:rsidRDefault="00E049A2" w:rsidP="00E049A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безопасности «Безопасный дом».</w:t>
            </w:r>
          </w:p>
          <w:p w:rsidR="00B30B74" w:rsidRDefault="00B30B74" w:rsidP="00E049A2">
            <w:pPr>
              <w:pStyle w:val="a7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нченко Н.Н.  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1749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049A2" w:rsidRDefault="00E049A2" w:rsidP="00E049A2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3.11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EC4D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A6E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E049A2">
            <w:pPr>
              <w:pStyle w:val="a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звлекательная программа « Всемирный день добра и вежливости».</w:t>
            </w:r>
          </w:p>
          <w:p w:rsidR="00E049A2" w:rsidRPr="00141D86" w:rsidRDefault="00E049A2">
            <w:pPr>
              <w:pStyle w:val="a7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41D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цертная программа «Доброта спасает мир».</w:t>
            </w:r>
          </w:p>
          <w:p w:rsidR="00141D86" w:rsidRPr="00141D86" w:rsidRDefault="00141D86">
            <w:pPr>
              <w:pStyle w:val="a7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41D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гра-викторина.</w:t>
            </w:r>
          </w:p>
          <w:p w:rsidR="00E049A2" w:rsidRPr="00141D86" w:rsidRDefault="00E049A2">
            <w:pPr>
              <w:pStyle w:val="a7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41D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аепитие.</w:t>
            </w:r>
          </w:p>
          <w:p w:rsidR="00E049A2" w:rsidRDefault="00E049A2">
            <w:pPr>
              <w:pStyle w:val="a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1862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41D86" w:rsidRDefault="00141D86" w:rsidP="00141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.11.2025 г.</w:t>
            </w:r>
          </w:p>
          <w:p w:rsidR="00141D86" w:rsidRDefault="00141D86" w:rsidP="00141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8.11.2025 г.</w:t>
            </w:r>
          </w:p>
          <w:p w:rsidR="00141D86" w:rsidRDefault="00141D86" w:rsidP="00141D86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19.11.2025 г.</w:t>
            </w:r>
          </w:p>
          <w:p w:rsidR="00141D86" w:rsidRDefault="00141D86" w:rsidP="00141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1.11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86" w:rsidRDefault="00141D86" w:rsidP="00141D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1:00</w:t>
            </w:r>
          </w:p>
          <w:p w:rsidR="00141D86" w:rsidRDefault="00141D86" w:rsidP="00141D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86" w:rsidRDefault="00141D86" w:rsidP="00141D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826" w:rsidRDefault="00881826" w:rsidP="00881826">
            <w:pPr>
              <w:pStyle w:val="a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Школа психологической молодости.</w:t>
            </w:r>
          </w:p>
          <w:p w:rsidR="00881826" w:rsidRDefault="00051387" w:rsidP="00051387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сихогимнастика </w:t>
            </w:r>
            <w:r w:rsidR="00881826">
              <w:rPr>
                <w:rFonts w:ascii="Times New Roman" w:eastAsia="Arial Unicode MS" w:hAnsi="Times New Roman" w:cs="Times New Roman"/>
                <w:sz w:val="24"/>
                <w:szCs w:val="24"/>
              </w:rPr>
              <w:t>«Пожилые страхи. Страх прогоним навсегда».</w:t>
            </w:r>
          </w:p>
          <w:p w:rsidR="00B30B74" w:rsidRPr="00881826" w:rsidRDefault="00B30B74" w:rsidP="00051387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051387" w:rsidRDefault="00051387" w:rsidP="000513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:</w:t>
            </w:r>
          </w:p>
          <w:p w:rsidR="00051387" w:rsidRDefault="00051387" w:rsidP="000513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усанова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2259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41D86" w:rsidRDefault="00141D86" w:rsidP="00141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.11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86" w:rsidRDefault="00EC4DCD" w:rsidP="00141D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D86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86" w:rsidRPr="007564E4" w:rsidRDefault="00141D86" w:rsidP="00141D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него </w:t>
            </w:r>
            <w:r w:rsidRPr="0075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я.</w:t>
            </w:r>
          </w:p>
          <w:p w:rsidR="00141D86" w:rsidRDefault="00141D86" w:rsidP="00141D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7564E4">
              <w:rPr>
                <w:rFonts w:ascii="Times New Roman" w:hAnsi="Times New Roman" w:cs="Times New Roman"/>
                <w:sz w:val="24"/>
                <w:szCs w:val="24"/>
              </w:rPr>
              <w:t>заведующей отделением медицинской профилактики БУЗ ВО «Россошанская РБ» Лозенко В.А.  «</w:t>
            </w:r>
            <w:r w:rsidR="00881826">
              <w:rPr>
                <w:rFonts w:ascii="Times New Roman" w:hAnsi="Times New Roman" w:cs="Times New Roman"/>
                <w:sz w:val="24"/>
                <w:szCs w:val="24"/>
              </w:rPr>
              <w:t>Осень – сезон витаминов</w:t>
            </w:r>
            <w:r w:rsidRPr="007564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0B74" w:rsidRDefault="00B30B74" w:rsidP="00881826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183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881826" w:rsidRDefault="00EC4DCD" w:rsidP="00881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4</w:t>
            </w:r>
            <w:r w:rsidR="008818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11.2025 г.</w:t>
            </w:r>
          </w:p>
          <w:p w:rsidR="00881826" w:rsidRDefault="00EC4DCD" w:rsidP="00881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</w:t>
            </w:r>
            <w:r w:rsidR="008818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11.2025 г.</w:t>
            </w:r>
          </w:p>
          <w:p w:rsidR="00881826" w:rsidRDefault="00881826" w:rsidP="00881826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EC4D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11.2025 г.</w:t>
            </w:r>
          </w:p>
          <w:p w:rsidR="00881826" w:rsidRDefault="00EC4DCD" w:rsidP="00881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8</w:t>
            </w:r>
            <w:r w:rsidR="008818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11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EA" w:rsidRDefault="00271BEA" w:rsidP="00271B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1:00</w:t>
            </w:r>
          </w:p>
          <w:p w:rsidR="00271BEA" w:rsidRDefault="00271BEA" w:rsidP="00271B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EA" w:rsidRDefault="00271BEA" w:rsidP="00271B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1387" w:rsidRDefault="00BA4A6E" w:rsidP="00271BE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27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х прогулок.</w:t>
            </w:r>
          </w:p>
          <w:p w:rsidR="00D838D1" w:rsidRPr="00051387" w:rsidRDefault="00D838D1" w:rsidP="00271BE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87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в лес по</w:t>
            </w:r>
            <w:r w:rsidR="00051387" w:rsidRPr="0005138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5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изом «Здоровье» - сохранение физического и психического здоровья.</w:t>
            </w:r>
          </w:p>
          <w:p w:rsidR="00271BEA" w:rsidRDefault="00271BEA" w:rsidP="00271B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30B74">
        <w:trPr>
          <w:trHeight w:val="183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C4DCD" w:rsidRDefault="00EC4DCD" w:rsidP="00EC4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7.11.2025 г.</w:t>
            </w:r>
          </w:p>
          <w:p w:rsidR="00B30B74" w:rsidRDefault="00B30B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EC4D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A6E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B30B74" w:rsidRDefault="00B30B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74" w:rsidRDefault="00B30B74" w:rsidP="00EC4D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B74" w:rsidRDefault="00B30B7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DCD" w:rsidRDefault="00EC4DCD" w:rsidP="00EC4D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ая программа «Милая, славная, добрая!», </w:t>
            </w:r>
            <w:r w:rsidRPr="00EC4DCD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нченко Н.Н.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начальника отдела КСОН (центр дневного пребывания)</w:t>
            </w:r>
          </w:p>
          <w:p w:rsidR="00B30B74" w:rsidRDefault="00BA4A6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номарева Т.В.</w:t>
            </w:r>
          </w:p>
          <w:p w:rsidR="00B30B74" w:rsidRDefault="00B30B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B30B74" w:rsidRDefault="00B30B7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B30B74" w:rsidRDefault="00BA4A6E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Исполнитель: </w:t>
      </w:r>
    </w:p>
    <w:p w:rsidR="00B30B74" w:rsidRDefault="00BA4A6E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аместитель начальника отдела КСОН (центр дневного</w:t>
      </w:r>
      <w:r w:rsidR="00271B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ребывания)                                                                 </w:t>
      </w:r>
      <w:r w:rsidR="00271BE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ономарева </w:t>
      </w:r>
      <w:r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В.</w:t>
      </w: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B30B74" w:rsidRDefault="00B30B74">
      <w:pPr>
        <w:rPr>
          <w:sz w:val="20"/>
          <w:szCs w:val="20"/>
        </w:rPr>
      </w:pPr>
    </w:p>
    <w:p w:rsidR="00B30B74" w:rsidRDefault="00B30B74">
      <w:pPr>
        <w:rPr>
          <w:sz w:val="20"/>
          <w:szCs w:val="20"/>
        </w:rPr>
      </w:pPr>
    </w:p>
    <w:p w:rsidR="00B30B74" w:rsidRDefault="00B30B74">
      <w:pPr>
        <w:rPr>
          <w:sz w:val="20"/>
          <w:szCs w:val="20"/>
        </w:rPr>
      </w:pPr>
    </w:p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p w:rsidR="00B30B74" w:rsidRDefault="00B30B74"/>
    <w:sectPr w:rsidR="00B30B74" w:rsidSect="00B30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6E" w:rsidRDefault="00BA4A6E">
      <w:pPr>
        <w:spacing w:line="240" w:lineRule="auto"/>
      </w:pPr>
      <w:r>
        <w:separator/>
      </w:r>
    </w:p>
  </w:endnote>
  <w:endnote w:type="continuationSeparator" w:id="1">
    <w:p w:rsidR="00BA4A6E" w:rsidRDefault="00BA4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6E" w:rsidRDefault="00BA4A6E">
      <w:pPr>
        <w:spacing w:after="0"/>
      </w:pPr>
      <w:r>
        <w:separator/>
      </w:r>
    </w:p>
  </w:footnote>
  <w:footnote w:type="continuationSeparator" w:id="1">
    <w:p w:rsidR="00BA4A6E" w:rsidRDefault="00BA4A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B36"/>
    <w:rsid w:val="00001091"/>
    <w:rsid w:val="00001E47"/>
    <w:rsid w:val="00004148"/>
    <w:rsid w:val="00020404"/>
    <w:rsid w:val="000409A7"/>
    <w:rsid w:val="0004136A"/>
    <w:rsid w:val="00051387"/>
    <w:rsid w:val="0005455E"/>
    <w:rsid w:val="00081AE7"/>
    <w:rsid w:val="00091017"/>
    <w:rsid w:val="000C1594"/>
    <w:rsid w:val="000D31D4"/>
    <w:rsid w:val="000D3B99"/>
    <w:rsid w:val="000D7945"/>
    <w:rsid w:val="000F7DE3"/>
    <w:rsid w:val="00104ADA"/>
    <w:rsid w:val="0012224B"/>
    <w:rsid w:val="00124404"/>
    <w:rsid w:val="00124C34"/>
    <w:rsid w:val="00127794"/>
    <w:rsid w:val="00141D86"/>
    <w:rsid w:val="00145970"/>
    <w:rsid w:val="00156D75"/>
    <w:rsid w:val="00164402"/>
    <w:rsid w:val="00164A66"/>
    <w:rsid w:val="00173F98"/>
    <w:rsid w:val="00181983"/>
    <w:rsid w:val="00182693"/>
    <w:rsid w:val="0018444A"/>
    <w:rsid w:val="00187595"/>
    <w:rsid w:val="0019700F"/>
    <w:rsid w:val="00197272"/>
    <w:rsid w:val="001B7D32"/>
    <w:rsid w:val="001C221D"/>
    <w:rsid w:val="001C3B7B"/>
    <w:rsid w:val="001C6B7C"/>
    <w:rsid w:val="001D5757"/>
    <w:rsid w:val="001E0214"/>
    <w:rsid w:val="001F505B"/>
    <w:rsid w:val="001F6E44"/>
    <w:rsid w:val="00200FD1"/>
    <w:rsid w:val="0020193E"/>
    <w:rsid w:val="00210188"/>
    <w:rsid w:val="00212871"/>
    <w:rsid w:val="00213630"/>
    <w:rsid w:val="002260E4"/>
    <w:rsid w:val="00231050"/>
    <w:rsid w:val="00240CB2"/>
    <w:rsid w:val="00240D4B"/>
    <w:rsid w:val="002412F2"/>
    <w:rsid w:val="0024641A"/>
    <w:rsid w:val="00253C1D"/>
    <w:rsid w:val="002557A2"/>
    <w:rsid w:val="002567B3"/>
    <w:rsid w:val="002618AC"/>
    <w:rsid w:val="002708AA"/>
    <w:rsid w:val="00271BEA"/>
    <w:rsid w:val="002755A0"/>
    <w:rsid w:val="00280520"/>
    <w:rsid w:val="002A0C02"/>
    <w:rsid w:val="002A1BE3"/>
    <w:rsid w:val="002B0564"/>
    <w:rsid w:val="002B1D58"/>
    <w:rsid w:val="002B7519"/>
    <w:rsid w:val="002C0AE4"/>
    <w:rsid w:val="002C1A8E"/>
    <w:rsid w:val="002C2D41"/>
    <w:rsid w:val="002C703A"/>
    <w:rsid w:val="002E024E"/>
    <w:rsid w:val="002E09E6"/>
    <w:rsid w:val="002E4901"/>
    <w:rsid w:val="003058B5"/>
    <w:rsid w:val="00320B59"/>
    <w:rsid w:val="0032767B"/>
    <w:rsid w:val="00334250"/>
    <w:rsid w:val="0033528B"/>
    <w:rsid w:val="003526C4"/>
    <w:rsid w:val="00365221"/>
    <w:rsid w:val="003A4126"/>
    <w:rsid w:val="003B43F5"/>
    <w:rsid w:val="003C734A"/>
    <w:rsid w:val="003F78BF"/>
    <w:rsid w:val="00401404"/>
    <w:rsid w:val="00402CAE"/>
    <w:rsid w:val="0040682D"/>
    <w:rsid w:val="00410D25"/>
    <w:rsid w:val="00420F64"/>
    <w:rsid w:val="004218C7"/>
    <w:rsid w:val="004237C6"/>
    <w:rsid w:val="00437E03"/>
    <w:rsid w:val="0044125C"/>
    <w:rsid w:val="00461384"/>
    <w:rsid w:val="00462028"/>
    <w:rsid w:val="00472CC4"/>
    <w:rsid w:val="00474D89"/>
    <w:rsid w:val="004833F6"/>
    <w:rsid w:val="004841A2"/>
    <w:rsid w:val="004C4BC0"/>
    <w:rsid w:val="004D4D2F"/>
    <w:rsid w:val="004F7288"/>
    <w:rsid w:val="005031A4"/>
    <w:rsid w:val="00514D94"/>
    <w:rsid w:val="00516CC9"/>
    <w:rsid w:val="00525821"/>
    <w:rsid w:val="0054396B"/>
    <w:rsid w:val="0055121C"/>
    <w:rsid w:val="0055726B"/>
    <w:rsid w:val="00561B36"/>
    <w:rsid w:val="00571880"/>
    <w:rsid w:val="005A1E8C"/>
    <w:rsid w:val="005C0791"/>
    <w:rsid w:val="005C5477"/>
    <w:rsid w:val="005D7138"/>
    <w:rsid w:val="00634101"/>
    <w:rsid w:val="006431C9"/>
    <w:rsid w:val="006474B2"/>
    <w:rsid w:val="006477BA"/>
    <w:rsid w:val="00654D2E"/>
    <w:rsid w:val="0065759B"/>
    <w:rsid w:val="006626A3"/>
    <w:rsid w:val="006649A0"/>
    <w:rsid w:val="0067338B"/>
    <w:rsid w:val="00684BDC"/>
    <w:rsid w:val="006A6F9C"/>
    <w:rsid w:val="006A71B6"/>
    <w:rsid w:val="006B40FA"/>
    <w:rsid w:val="006F6041"/>
    <w:rsid w:val="00700DD1"/>
    <w:rsid w:val="00711DBA"/>
    <w:rsid w:val="00727CA1"/>
    <w:rsid w:val="00741C26"/>
    <w:rsid w:val="00742792"/>
    <w:rsid w:val="00746A5E"/>
    <w:rsid w:val="00747A8C"/>
    <w:rsid w:val="0076598C"/>
    <w:rsid w:val="007664E4"/>
    <w:rsid w:val="00772A99"/>
    <w:rsid w:val="00791925"/>
    <w:rsid w:val="007932E6"/>
    <w:rsid w:val="00793E19"/>
    <w:rsid w:val="007A2978"/>
    <w:rsid w:val="007A2BE2"/>
    <w:rsid w:val="007B3227"/>
    <w:rsid w:val="007B42F8"/>
    <w:rsid w:val="007B5471"/>
    <w:rsid w:val="007C03B8"/>
    <w:rsid w:val="007C0BEA"/>
    <w:rsid w:val="007C1B5C"/>
    <w:rsid w:val="007D396D"/>
    <w:rsid w:val="007F0178"/>
    <w:rsid w:val="007F1F45"/>
    <w:rsid w:val="00807B4D"/>
    <w:rsid w:val="008179A4"/>
    <w:rsid w:val="00823CC3"/>
    <w:rsid w:val="008405A7"/>
    <w:rsid w:val="008653CE"/>
    <w:rsid w:val="008674F9"/>
    <w:rsid w:val="00870560"/>
    <w:rsid w:val="00881826"/>
    <w:rsid w:val="00884455"/>
    <w:rsid w:val="008A1837"/>
    <w:rsid w:val="008B4E57"/>
    <w:rsid w:val="008C627D"/>
    <w:rsid w:val="008D0BFD"/>
    <w:rsid w:val="008E0F4D"/>
    <w:rsid w:val="009151A8"/>
    <w:rsid w:val="00926B8F"/>
    <w:rsid w:val="0093263D"/>
    <w:rsid w:val="00942EC0"/>
    <w:rsid w:val="00977BE9"/>
    <w:rsid w:val="0098053A"/>
    <w:rsid w:val="00981214"/>
    <w:rsid w:val="009B5085"/>
    <w:rsid w:val="009C69C0"/>
    <w:rsid w:val="009C72E7"/>
    <w:rsid w:val="009D47D8"/>
    <w:rsid w:val="009F2682"/>
    <w:rsid w:val="00A009D2"/>
    <w:rsid w:val="00A00A1E"/>
    <w:rsid w:val="00A02CB6"/>
    <w:rsid w:val="00A22682"/>
    <w:rsid w:val="00A301BE"/>
    <w:rsid w:val="00A336DA"/>
    <w:rsid w:val="00A36A63"/>
    <w:rsid w:val="00A47204"/>
    <w:rsid w:val="00A72202"/>
    <w:rsid w:val="00A75843"/>
    <w:rsid w:val="00A83D00"/>
    <w:rsid w:val="00AB057D"/>
    <w:rsid w:val="00AB0D25"/>
    <w:rsid w:val="00AB5A4D"/>
    <w:rsid w:val="00AB661C"/>
    <w:rsid w:val="00AC66FB"/>
    <w:rsid w:val="00AD7970"/>
    <w:rsid w:val="00AE4562"/>
    <w:rsid w:val="00AE5B2E"/>
    <w:rsid w:val="00AE70E6"/>
    <w:rsid w:val="00AF1239"/>
    <w:rsid w:val="00B02557"/>
    <w:rsid w:val="00B110AA"/>
    <w:rsid w:val="00B244B1"/>
    <w:rsid w:val="00B27FC2"/>
    <w:rsid w:val="00B30B74"/>
    <w:rsid w:val="00B5499C"/>
    <w:rsid w:val="00B7261F"/>
    <w:rsid w:val="00B73D10"/>
    <w:rsid w:val="00B740E8"/>
    <w:rsid w:val="00B908BF"/>
    <w:rsid w:val="00B91C9F"/>
    <w:rsid w:val="00B935F0"/>
    <w:rsid w:val="00B93CBB"/>
    <w:rsid w:val="00BA00AD"/>
    <w:rsid w:val="00BA4A6E"/>
    <w:rsid w:val="00BA5795"/>
    <w:rsid w:val="00BA6E49"/>
    <w:rsid w:val="00BC5EC3"/>
    <w:rsid w:val="00BD47C4"/>
    <w:rsid w:val="00BF2563"/>
    <w:rsid w:val="00BF5232"/>
    <w:rsid w:val="00BF764A"/>
    <w:rsid w:val="00C0395B"/>
    <w:rsid w:val="00C03CFA"/>
    <w:rsid w:val="00C148D0"/>
    <w:rsid w:val="00C15010"/>
    <w:rsid w:val="00C25C67"/>
    <w:rsid w:val="00C413BD"/>
    <w:rsid w:val="00C42B3C"/>
    <w:rsid w:val="00C42F29"/>
    <w:rsid w:val="00C56DB5"/>
    <w:rsid w:val="00C661CB"/>
    <w:rsid w:val="00C6679C"/>
    <w:rsid w:val="00C75179"/>
    <w:rsid w:val="00C90DF9"/>
    <w:rsid w:val="00C9474F"/>
    <w:rsid w:val="00CA2E9A"/>
    <w:rsid w:val="00CA685F"/>
    <w:rsid w:val="00CB12DF"/>
    <w:rsid w:val="00CC196E"/>
    <w:rsid w:val="00CF059F"/>
    <w:rsid w:val="00CF729E"/>
    <w:rsid w:val="00D06679"/>
    <w:rsid w:val="00D07585"/>
    <w:rsid w:val="00D101DD"/>
    <w:rsid w:val="00D22BBC"/>
    <w:rsid w:val="00D35C51"/>
    <w:rsid w:val="00D367C6"/>
    <w:rsid w:val="00D40AD8"/>
    <w:rsid w:val="00D6172F"/>
    <w:rsid w:val="00D6729D"/>
    <w:rsid w:val="00D74E3D"/>
    <w:rsid w:val="00D8088E"/>
    <w:rsid w:val="00D80D2C"/>
    <w:rsid w:val="00D838D1"/>
    <w:rsid w:val="00D92CA4"/>
    <w:rsid w:val="00D9529D"/>
    <w:rsid w:val="00D95D6F"/>
    <w:rsid w:val="00D97FE3"/>
    <w:rsid w:val="00DC1583"/>
    <w:rsid w:val="00DD0F50"/>
    <w:rsid w:val="00DD6F76"/>
    <w:rsid w:val="00DE50D6"/>
    <w:rsid w:val="00DF063D"/>
    <w:rsid w:val="00E02541"/>
    <w:rsid w:val="00E049A2"/>
    <w:rsid w:val="00E10AA2"/>
    <w:rsid w:val="00E260AE"/>
    <w:rsid w:val="00E4016C"/>
    <w:rsid w:val="00E446F6"/>
    <w:rsid w:val="00E56274"/>
    <w:rsid w:val="00E72926"/>
    <w:rsid w:val="00E72C0F"/>
    <w:rsid w:val="00E750C9"/>
    <w:rsid w:val="00E80D8E"/>
    <w:rsid w:val="00E85F5A"/>
    <w:rsid w:val="00E93F17"/>
    <w:rsid w:val="00EA3907"/>
    <w:rsid w:val="00EB0EE2"/>
    <w:rsid w:val="00EB649B"/>
    <w:rsid w:val="00EB672C"/>
    <w:rsid w:val="00EC0490"/>
    <w:rsid w:val="00EC4DCD"/>
    <w:rsid w:val="00EC7A82"/>
    <w:rsid w:val="00ED7C2A"/>
    <w:rsid w:val="00EE1B71"/>
    <w:rsid w:val="00EE5B6F"/>
    <w:rsid w:val="00EF51A0"/>
    <w:rsid w:val="00F10BD6"/>
    <w:rsid w:val="00F16981"/>
    <w:rsid w:val="00F169D3"/>
    <w:rsid w:val="00F22C5F"/>
    <w:rsid w:val="00F41202"/>
    <w:rsid w:val="00F64877"/>
    <w:rsid w:val="00F71777"/>
    <w:rsid w:val="00F72603"/>
    <w:rsid w:val="00F72805"/>
    <w:rsid w:val="00F83241"/>
    <w:rsid w:val="00F86361"/>
    <w:rsid w:val="00F87466"/>
    <w:rsid w:val="00F9556F"/>
    <w:rsid w:val="00FB142A"/>
    <w:rsid w:val="00FC2013"/>
    <w:rsid w:val="00FC4301"/>
    <w:rsid w:val="00FD28E9"/>
    <w:rsid w:val="47B34868"/>
    <w:rsid w:val="4A83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B74"/>
    <w:rPr>
      <w:b/>
      <w:bCs/>
    </w:rPr>
  </w:style>
  <w:style w:type="paragraph" w:styleId="a4">
    <w:name w:val="Normal (Web)"/>
    <w:basedOn w:val="a"/>
    <w:uiPriority w:val="99"/>
    <w:semiHidden/>
    <w:unhideWhenUsed/>
    <w:qFormat/>
    <w:rsid w:val="00B3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qFormat/>
    <w:rsid w:val="00B30B74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B7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30B74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23CB-9A0A-4330-AF7F-52B2211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5-10-23T08:25:00Z</cp:lastPrinted>
  <dcterms:created xsi:type="dcterms:W3CDTF">2022-02-01T06:20:00Z</dcterms:created>
  <dcterms:modified xsi:type="dcterms:W3CDTF">2025-10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0E2A062A8AE420796368109614D0185_12</vt:lpwstr>
  </property>
</Properties>
</file>